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生手册  下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生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726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家庭医生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